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7C4F" w14:textId="77777777" w:rsidR="00804855" w:rsidRPr="00B66571" w:rsidRDefault="00804855" w:rsidP="00804855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F87E0A">
        <w:rPr>
          <w:sz w:val="40"/>
          <w:szCs w:val="40"/>
          <w:lang w:val="ru-RU"/>
        </w:rPr>
        <w:t xml:space="preserve">            </w:t>
      </w:r>
      <w:r>
        <w:rPr>
          <w:sz w:val="40"/>
          <w:szCs w:val="40"/>
          <w:lang w:val="sr-Cyrl-CS"/>
        </w:rPr>
        <w:t xml:space="preserve">              </w:t>
      </w:r>
      <w:r w:rsidRPr="00A51BCF">
        <w:rPr>
          <w:sz w:val="40"/>
          <w:szCs w:val="40"/>
          <w:lang w:val="sr-Cyrl-CS"/>
        </w:rPr>
        <w:t xml:space="preserve">   </w:t>
      </w:r>
      <w:r w:rsidRPr="00F87E0A">
        <w:rPr>
          <w:sz w:val="40"/>
          <w:szCs w:val="40"/>
          <w:lang w:val="ru-RU"/>
        </w:rPr>
        <w:t xml:space="preserve"> </w:t>
      </w:r>
      <w:r w:rsidRPr="00F87E0A">
        <w:rPr>
          <w:rFonts w:ascii="Times New Roman" w:hAnsi="Times New Roman" w:cs="Times New Roman"/>
          <w:b/>
          <w:sz w:val="40"/>
          <w:szCs w:val="40"/>
          <w:lang w:val="ru-RU"/>
        </w:rPr>
        <w:t>ОБАВЕШТЕ</w:t>
      </w:r>
      <w:r w:rsidRPr="000B263A">
        <w:rPr>
          <w:rFonts w:ascii="Times New Roman" w:hAnsi="Times New Roman" w:cs="Times New Roman"/>
          <w:b/>
          <w:sz w:val="40"/>
          <w:szCs w:val="40"/>
          <w:lang w:val="sr-Cyrl-CS"/>
        </w:rPr>
        <w:t>Њ</w:t>
      </w:r>
      <w:r w:rsidRPr="00F87E0A">
        <w:rPr>
          <w:rFonts w:ascii="Times New Roman" w:hAnsi="Times New Roman" w:cs="Times New Roman"/>
          <w:b/>
          <w:sz w:val="40"/>
          <w:szCs w:val="40"/>
          <w:lang w:val="ru-RU"/>
        </w:rPr>
        <w:t>Е</w:t>
      </w:r>
    </w:p>
    <w:p w14:paraId="2927EE4B" w14:textId="12BF538D" w:rsidR="0087792D" w:rsidRPr="00F87E0A" w:rsidRDefault="00F70200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ОБАВЕШТАВАЈУ СЕ</w:t>
      </w:r>
      <w:r w:rsidR="00663D2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СТУДЕНТИ </w:t>
      </w:r>
      <w:r w:rsidR="00526AFE">
        <w:rPr>
          <w:rFonts w:ascii="Times New Roman" w:hAnsi="Times New Roman" w:cs="Times New Roman"/>
          <w:b/>
          <w:sz w:val="28"/>
          <w:szCs w:val="28"/>
          <w:lang w:val="sr-Cyrl-CS"/>
        </w:rPr>
        <w:t>ПРВЕ</w:t>
      </w:r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595DF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И ТРЕЋЕ 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  <w:r w:rsidR="0009163F" w:rsidRPr="00F87E0A">
        <w:rPr>
          <w:rFonts w:ascii="Times New Roman" w:hAnsi="Times New Roman" w:cs="Times New Roman"/>
          <w:sz w:val="28"/>
          <w:szCs w:val="28"/>
          <w:lang w:val="ru-RU"/>
        </w:rPr>
        <w:t>СТУДИЈА,</w:t>
      </w:r>
      <w:r w:rsidR="00850026">
        <w:rPr>
          <w:rFonts w:ascii="Times New Roman" w:hAnsi="Times New Roman" w:cs="Times New Roman"/>
          <w:sz w:val="28"/>
          <w:szCs w:val="28"/>
          <w:lang w:val="sr-Cyrl-CS"/>
        </w:rPr>
        <w:t xml:space="preserve"> КОЈИ С</w:t>
      </w:r>
      <w:r w:rsidR="00850026">
        <w:rPr>
          <w:rFonts w:ascii="Times New Roman" w:hAnsi="Times New Roman" w:cs="Times New Roman"/>
          <w:sz w:val="28"/>
          <w:szCs w:val="28"/>
        </w:rPr>
        <w:t>E</w:t>
      </w:r>
      <w:r w:rsidR="00850026" w:rsidRPr="00F87E0A">
        <w:rPr>
          <w:rFonts w:ascii="Times New Roman" w:hAnsi="Times New Roman" w:cs="Times New Roman"/>
          <w:sz w:val="28"/>
          <w:szCs w:val="28"/>
          <w:lang w:val="ru-RU"/>
        </w:rPr>
        <w:t xml:space="preserve"> ШКОЛУЈ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НА ТЕРЕТ </w:t>
      </w:r>
      <w:r w:rsidR="00804855" w:rsidRPr="00B50CE1">
        <w:rPr>
          <w:rFonts w:ascii="Times New Roman" w:hAnsi="Times New Roman" w:cs="Times New Roman"/>
          <w:b/>
          <w:sz w:val="28"/>
          <w:szCs w:val="28"/>
          <w:lang w:val="sr-Cyrl-CS"/>
        </w:rPr>
        <w:t>БУЏЕТА</w:t>
      </w:r>
      <w:r w:rsidR="0009163F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 ДА ЋЕ  СЕ </w:t>
      </w:r>
      <w:r w:rsidR="00595DFB">
        <w:rPr>
          <w:rFonts w:ascii="Times New Roman" w:hAnsi="Times New Roman" w:cs="Times New Roman"/>
          <w:sz w:val="28"/>
          <w:szCs w:val="28"/>
          <w:lang w:val="sr-Cyrl-CS"/>
        </w:rPr>
        <w:t xml:space="preserve">СИСТЕМАТСКИ 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ЛЕКАРСКИ ПРЕГЛЕД ОБАВИТИ У СТУДЕНТСКОЈ АМБУЛАНТИ ОД </w:t>
      </w:r>
      <w:r w:rsidR="00F87E0A">
        <w:rPr>
          <w:rFonts w:ascii="Times New Roman" w:hAnsi="Times New Roman" w:cs="Times New Roman"/>
          <w:b/>
          <w:sz w:val="28"/>
          <w:szCs w:val="28"/>
          <w:lang w:val="sr-Latn-RS"/>
        </w:rPr>
        <w:t>11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696492" w:rsidRPr="00F87E0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87E0A">
        <w:rPr>
          <w:rFonts w:ascii="Times New Roman" w:hAnsi="Times New Roman" w:cs="Times New Roman"/>
          <w:b/>
          <w:sz w:val="28"/>
          <w:szCs w:val="28"/>
          <w:lang w:val="sr-Latn-RS"/>
        </w:rPr>
        <w:t>5</w:t>
      </w:r>
      <w:r w:rsidR="002B6B90"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 w:rsidR="00F5477A" w:rsidRPr="00F87E0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87E0A">
        <w:rPr>
          <w:rFonts w:ascii="Times New Roman" w:hAnsi="Times New Roman" w:cs="Times New Roman"/>
          <w:b/>
          <w:sz w:val="28"/>
          <w:szCs w:val="28"/>
          <w:lang w:val="sr-Latn-RS"/>
        </w:rPr>
        <w:t>6</w:t>
      </w:r>
      <w:r w:rsidR="00804855">
        <w:rPr>
          <w:rFonts w:ascii="Times New Roman" w:hAnsi="Times New Roman" w:cs="Times New Roman"/>
          <w:b/>
          <w:sz w:val="28"/>
          <w:szCs w:val="28"/>
          <w:lang w:val="sr-Cyrl-CS"/>
        </w:rPr>
        <w:t>. год.</w:t>
      </w:r>
      <w:r w:rsidR="00804855" w:rsidRPr="00F87E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</w:t>
      </w:r>
      <w:r w:rsidR="00F5477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0</w:t>
      </w:r>
      <w:r w:rsidR="00804855" w:rsidRPr="000B263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часова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 xml:space="preserve">, ПРЕМА  </w:t>
      </w:r>
      <w:r w:rsidR="00016323">
        <w:rPr>
          <w:rFonts w:ascii="Times New Roman" w:hAnsi="Times New Roman" w:cs="Times New Roman"/>
          <w:sz w:val="28"/>
          <w:szCs w:val="28"/>
          <w:lang w:val="sr-Cyrl-CS"/>
        </w:rPr>
        <w:t xml:space="preserve"> СЛЕДЕЋЕМ РАСПОРЕДУ</w:t>
      </w:r>
      <w:r w:rsidR="00804855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B66571">
        <w:rPr>
          <w:rFonts w:ascii="Times New Roman" w:hAnsi="Times New Roman" w:cs="Times New Roman"/>
          <w:sz w:val="28"/>
          <w:szCs w:val="28"/>
          <w:lang w:val="sr-Cyrl-CS"/>
        </w:rPr>
        <w:t xml:space="preserve">      </w:t>
      </w:r>
    </w:p>
    <w:p w14:paraId="67EA0940" w14:textId="77777777" w:rsidR="00F87E0A" w:rsidRDefault="00B66571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</w:t>
      </w:r>
      <w:r w:rsidR="00F87E0A">
        <w:rPr>
          <w:rFonts w:ascii="Times New Roman" w:hAnsi="Times New Roman" w:cs="Times New Roman"/>
          <w:sz w:val="28"/>
          <w:szCs w:val="28"/>
          <w:lang w:val="sr-Cyrl-RS"/>
        </w:rPr>
        <w:t>Моле се сви студенти да пре одласка у Студентску амбуланту доручкују.</w:t>
      </w:r>
    </w:p>
    <w:p w14:paraId="7BED7601" w14:textId="7F7C8AE9" w:rsidR="00B66571" w:rsidRDefault="00B66571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</w:t>
      </w:r>
    </w:p>
    <w:p w14:paraId="5FD4FE7F" w14:textId="77777777" w:rsidR="00804855" w:rsidRDefault="00804855" w:rsidP="0087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документа која </w:t>
      </w:r>
      <w:r w:rsidR="00655C53">
        <w:rPr>
          <w:rFonts w:ascii="Times New Roman" w:hAnsi="Times New Roman" w:cs="Times New Roman"/>
          <w:sz w:val="28"/>
          <w:szCs w:val="28"/>
          <w:lang w:val="sr-Cyrl-CS"/>
        </w:rPr>
        <w:t>студент  треб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нети са собом на преглед: </w:t>
      </w:r>
    </w:p>
    <w:p w14:paraId="09342AFA" w14:textId="77777777" w:rsidR="00804855" w:rsidRDefault="00804855" w:rsidP="0087792D">
      <w:pPr>
        <w:pStyle w:val="Pasussalisto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A51BCF">
        <w:rPr>
          <w:rFonts w:ascii="Times New Roman" w:hAnsi="Times New Roman" w:cs="Times New Roman"/>
          <w:sz w:val="28"/>
          <w:szCs w:val="28"/>
          <w:lang w:val="sr-Cyrl-CS"/>
        </w:rPr>
        <w:t>ИНДЕКС</w:t>
      </w:r>
      <w:r w:rsidR="009E5E3C">
        <w:rPr>
          <w:rFonts w:ascii="Times New Roman" w:hAnsi="Times New Roman" w:cs="Times New Roman"/>
          <w:sz w:val="28"/>
          <w:szCs w:val="28"/>
        </w:rPr>
        <w:t>,</w:t>
      </w:r>
    </w:p>
    <w:p w14:paraId="31616E52" w14:textId="77777777" w:rsidR="00804855" w:rsidRDefault="00804855" w:rsidP="0087792D">
      <w:pPr>
        <w:pStyle w:val="Pasussalisto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ДРАВСТВЕНА КЊИЖИЦА (обавезно оверена</w:t>
      </w:r>
      <w:r w:rsidR="00CB3C71">
        <w:rPr>
          <w:rFonts w:ascii="Times New Roman" w:hAnsi="Times New Roman" w:cs="Times New Roman"/>
          <w:sz w:val="28"/>
          <w:szCs w:val="28"/>
          <w:lang w:val="sr-Cyrl-CS"/>
        </w:rPr>
        <w:t xml:space="preserve"> или ПЗК образац</w:t>
      </w:r>
      <w:r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9E5E3C" w:rsidRPr="00F87E0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CF70895" w14:textId="77777777" w:rsidR="0013473B" w:rsidRPr="0013473B" w:rsidRDefault="0013473B" w:rsidP="0013473B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CADD5F" w14:textId="2E1B39BB" w:rsidR="00F87E0A" w:rsidRPr="00AB43FA" w:rsidRDefault="0013473B" w:rsidP="00F87E0A">
      <w:pPr>
        <w:pStyle w:val="Pasussalistom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године у 10</w:t>
      </w:r>
      <w:r w:rsidRPr="00033E8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часова</w:t>
      </w:r>
    </w:p>
    <w:tbl>
      <w:tblPr>
        <w:tblW w:w="5382" w:type="dxa"/>
        <w:tblInd w:w="113" w:type="dxa"/>
        <w:tblLook w:val="04A0" w:firstRow="1" w:lastRow="0" w:firstColumn="1" w:lastColumn="0" w:noHBand="0" w:noVBand="1"/>
      </w:tblPr>
      <w:tblGrid>
        <w:gridCol w:w="491"/>
        <w:gridCol w:w="938"/>
        <w:gridCol w:w="4008"/>
      </w:tblGrid>
      <w:tr w:rsidR="0013473B" w:rsidRPr="0013473B" w14:paraId="6F3867CF" w14:textId="77777777" w:rsidTr="0008360D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AE304" w14:textId="19F4546F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D503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1/25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B5A5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орђе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</w:t>
            </w:r>
            <w:proofErr w:type="spellEnd"/>
          </w:p>
        </w:tc>
      </w:tr>
      <w:tr w:rsidR="0013473B" w:rsidRPr="0013473B" w14:paraId="6803ADB4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6D7A" w14:textId="4D57DED2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D622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2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B703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</w:t>
            </w:r>
            <w:proofErr w:type="spellEnd"/>
          </w:p>
        </w:tc>
      </w:tr>
      <w:tr w:rsidR="0013473B" w:rsidRPr="0013473B" w14:paraId="45B7B6BA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B465" w14:textId="3F0BF67B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7702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3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66C5B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тр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а</w:t>
            </w:r>
            <w:proofErr w:type="spellEnd"/>
          </w:p>
        </w:tc>
      </w:tr>
      <w:tr w:rsidR="0013473B" w:rsidRPr="0013473B" w14:paraId="563E66C5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C4FA" w14:textId="48FB9E81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88A2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4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7237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сникоса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а</w:t>
            </w:r>
            <w:proofErr w:type="spellEnd"/>
          </w:p>
        </w:tc>
      </w:tr>
      <w:tr w:rsidR="0013473B" w:rsidRPr="0013473B" w14:paraId="2A0814F0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75A6" w14:textId="77FCA230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323B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6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BB82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аврил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андор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дана</w:t>
            </w:r>
            <w:proofErr w:type="spellEnd"/>
          </w:p>
        </w:tc>
      </w:tr>
      <w:tr w:rsidR="0013473B" w:rsidRPr="0013473B" w14:paraId="1DE58C7B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0332" w14:textId="31E6F7C9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5DFF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7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C864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савчев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а</w:t>
            </w:r>
            <w:proofErr w:type="spellEnd"/>
          </w:p>
        </w:tc>
      </w:tr>
      <w:tr w:rsidR="0013473B" w:rsidRPr="0013473B" w14:paraId="33544C5C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1098" w14:textId="04BCA6AD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5CC0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8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212B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уљовч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а</w:t>
            </w:r>
            <w:proofErr w:type="spellEnd"/>
          </w:p>
        </w:tc>
      </w:tr>
      <w:tr w:rsidR="0013473B" w:rsidRPr="0013473B" w14:paraId="23B6B039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21D0" w14:textId="5452E75B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11D7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19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2074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оса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</w:t>
            </w:r>
            <w:proofErr w:type="spellEnd"/>
          </w:p>
        </w:tc>
      </w:tr>
      <w:tr w:rsidR="0013473B" w:rsidRPr="0013473B" w14:paraId="4114941F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4962" w14:textId="0B8263DB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03CD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0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A916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Хорвацки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</w:t>
            </w:r>
            <w:proofErr w:type="spellEnd"/>
          </w:p>
        </w:tc>
      </w:tr>
      <w:tr w:rsidR="0013473B" w:rsidRPr="0013473B" w14:paraId="7C49FB8C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4F17" w14:textId="243D7B36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F96D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1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9CCC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врам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</w:t>
            </w:r>
            <w:proofErr w:type="spellEnd"/>
          </w:p>
        </w:tc>
      </w:tr>
      <w:tr w:rsidR="0013473B" w:rsidRPr="0013473B" w14:paraId="467C324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427F7" w14:textId="65AC985D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FD2D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2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AE5E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едлак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сна</w:t>
            </w:r>
            <w:proofErr w:type="spellEnd"/>
          </w:p>
        </w:tc>
      </w:tr>
      <w:tr w:rsidR="0013473B" w:rsidRPr="0013473B" w14:paraId="542215C3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9760" w14:textId="295E0825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FF96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3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2CB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јч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асилија</w:t>
            </w:r>
            <w:proofErr w:type="spellEnd"/>
          </w:p>
        </w:tc>
      </w:tr>
      <w:tr w:rsidR="0013473B" w:rsidRPr="0013473B" w14:paraId="78F0A795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C8F6" w14:textId="176B3D8C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4728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4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8F70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вајац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</w:t>
            </w:r>
            <w:proofErr w:type="spellEnd"/>
          </w:p>
        </w:tc>
      </w:tr>
      <w:tr w:rsidR="0013473B" w:rsidRPr="0013473B" w14:paraId="70F8DCE1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EE8C" w14:textId="0824EFFE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4E98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5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FFF9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абр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јана</w:t>
            </w:r>
            <w:proofErr w:type="spellEnd"/>
          </w:p>
        </w:tc>
      </w:tr>
      <w:tr w:rsidR="0013473B" w:rsidRPr="0013473B" w14:paraId="24C94E6E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9362" w14:textId="0C17855F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E2F3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7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8800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кета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вена</w:t>
            </w:r>
            <w:proofErr w:type="spellEnd"/>
          </w:p>
        </w:tc>
      </w:tr>
      <w:tr w:rsidR="0013473B" w:rsidRPr="0013473B" w14:paraId="4A0DE63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10D" w14:textId="7D64336C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774F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8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1EDD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шк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мара</w:t>
            </w:r>
            <w:proofErr w:type="spellEnd"/>
          </w:p>
        </w:tc>
      </w:tr>
      <w:tr w:rsidR="0013473B" w:rsidRPr="0013473B" w14:paraId="49E062AD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B555" w14:textId="0815B2FE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4031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29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6820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ш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</w:t>
            </w:r>
            <w:proofErr w:type="spellEnd"/>
          </w:p>
        </w:tc>
      </w:tr>
      <w:tr w:rsidR="0013473B" w:rsidRPr="0013473B" w14:paraId="147F68B8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5287" w14:textId="43807E62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CA0C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0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39BB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брад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ђа</w:t>
            </w:r>
            <w:proofErr w:type="spellEnd"/>
          </w:p>
        </w:tc>
      </w:tr>
      <w:tr w:rsidR="0013473B" w:rsidRPr="0013473B" w14:paraId="03ACA140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0DA4" w14:textId="337D53B6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52A0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1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9C51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ран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</w:t>
            </w:r>
            <w:proofErr w:type="spellEnd"/>
          </w:p>
        </w:tc>
      </w:tr>
      <w:tr w:rsidR="0013473B" w:rsidRPr="0013473B" w14:paraId="7DAAD6BA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D537" w14:textId="6A014C59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64F7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2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243C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л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ијана</w:t>
            </w:r>
            <w:proofErr w:type="spellEnd"/>
          </w:p>
        </w:tc>
      </w:tr>
      <w:tr w:rsidR="0013473B" w:rsidRPr="0013473B" w14:paraId="4088F5DD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A1F9" w14:textId="4EDAED5D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7F6E" w14:textId="77777777" w:rsidR="0013473B" w:rsidRPr="0013473B" w:rsidRDefault="0013473B" w:rsidP="00A3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633/2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A516" w14:textId="77777777" w:rsidR="0013473B" w:rsidRPr="0013473B" w:rsidRDefault="0013473B" w:rsidP="00A3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ина</w:t>
            </w:r>
            <w:proofErr w:type="spellEnd"/>
          </w:p>
        </w:tc>
      </w:tr>
    </w:tbl>
    <w:p w14:paraId="7267DB97" w14:textId="66F05C8B" w:rsidR="00335AB7" w:rsidRDefault="00335AB7" w:rsidP="00335AB7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0551F16" w14:textId="77777777" w:rsidR="0013473B" w:rsidRDefault="0013473B" w:rsidP="00335AB7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B3AA456" w14:textId="77777777" w:rsidR="0013473B" w:rsidRDefault="0013473B" w:rsidP="00335AB7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9F30E33" w14:textId="6E0B27F4" w:rsidR="0013473B" w:rsidRPr="0013473B" w:rsidRDefault="0013473B" w:rsidP="0013473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3473B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3.05.2026. године у 10 часова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491"/>
        <w:gridCol w:w="828"/>
        <w:gridCol w:w="4260"/>
      </w:tblGrid>
      <w:tr w:rsidR="00F87E0A" w:rsidRPr="00F87E0A" w14:paraId="5873516B" w14:textId="77777777" w:rsidTr="0008360D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470D" w14:textId="3FD0EC5D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7398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6/25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7F0F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мац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фан</w:t>
            </w:r>
            <w:proofErr w:type="spellEnd"/>
          </w:p>
        </w:tc>
      </w:tr>
      <w:tr w:rsidR="00F87E0A" w:rsidRPr="00F87E0A" w14:paraId="2263DB60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5029" w14:textId="4D0894FC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0A03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7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FC1E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јков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ја</w:t>
            </w:r>
            <w:proofErr w:type="spellEnd"/>
          </w:p>
        </w:tc>
      </w:tr>
      <w:tr w:rsidR="00F87E0A" w:rsidRPr="00F87E0A" w14:paraId="5680EEE0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A87F" w14:textId="5D486249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F9F0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8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31F2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јков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хајло</w:t>
            </w:r>
            <w:proofErr w:type="spellEnd"/>
          </w:p>
        </w:tc>
      </w:tr>
      <w:tr w:rsidR="00F87E0A" w:rsidRPr="00F87E0A" w14:paraId="5B35E28F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D8AC" w14:textId="3CEF6316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1B66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39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D485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лисављев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дреј</w:t>
            </w:r>
            <w:proofErr w:type="spellEnd"/>
          </w:p>
        </w:tc>
      </w:tr>
      <w:tr w:rsidR="00F87E0A" w:rsidRPr="00F87E0A" w14:paraId="59D83F1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65AF" w14:textId="46B9114B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6CD55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0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F8CB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ерчек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о</w:t>
            </w:r>
            <w:proofErr w:type="spellEnd"/>
          </w:p>
        </w:tc>
      </w:tr>
      <w:tr w:rsidR="00F87E0A" w:rsidRPr="00F87E0A" w14:paraId="73BEF23F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29CD" w14:textId="44D93CF8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779D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1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8938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олди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áртин</w:t>
            </w:r>
            <w:proofErr w:type="spellEnd"/>
          </w:p>
        </w:tc>
      </w:tr>
      <w:tr w:rsidR="00F87E0A" w:rsidRPr="00F87E0A" w14:paraId="04F28F8D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50F8" w14:textId="5D04BDF3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447D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2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35C5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диш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ца</w:t>
            </w:r>
            <w:proofErr w:type="spellEnd"/>
          </w:p>
        </w:tc>
      </w:tr>
      <w:tr w:rsidR="00F87E0A" w:rsidRPr="00F87E0A" w14:paraId="7695D194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C48D" w14:textId="19F7F489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3522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3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2003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диш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лаж</w:t>
            </w:r>
            <w:proofErr w:type="spellEnd"/>
          </w:p>
        </w:tc>
      </w:tr>
      <w:tr w:rsidR="00F87E0A" w:rsidRPr="00F87E0A" w14:paraId="22C4B715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0756" w14:textId="586CFCC4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4FB9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4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5230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ж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ков</w:t>
            </w:r>
            <w:proofErr w:type="spellEnd"/>
          </w:p>
        </w:tc>
      </w:tr>
      <w:tr w:rsidR="00F87E0A" w:rsidRPr="00F87E0A" w14:paraId="3A08B4B3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A95" w14:textId="6829D29A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BAAE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5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9C6C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јхељи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велин</w:t>
            </w:r>
            <w:proofErr w:type="spellEnd"/>
          </w:p>
        </w:tc>
      </w:tr>
      <w:tr w:rsidR="00F87E0A" w:rsidRPr="00F87E0A" w14:paraId="5506935D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0C38" w14:textId="27815143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AE57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6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0BF5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енђур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одора</w:t>
            </w:r>
            <w:proofErr w:type="spellEnd"/>
          </w:p>
        </w:tc>
      </w:tr>
      <w:tr w:rsidR="00F87E0A" w:rsidRPr="00F87E0A" w14:paraId="0D173063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3D0F" w14:textId="27173FB9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654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7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8459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јари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улија</w:t>
            </w:r>
            <w:proofErr w:type="spellEnd"/>
          </w:p>
        </w:tc>
      </w:tr>
      <w:tr w:rsidR="00F87E0A" w:rsidRPr="00F87E0A" w14:paraId="13AFABC5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0893" w14:textId="41F46184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DB99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8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6183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ујунџ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над</w:t>
            </w:r>
            <w:proofErr w:type="spellEnd"/>
          </w:p>
        </w:tc>
      </w:tr>
      <w:tr w:rsidR="00F87E0A" w:rsidRPr="00F87E0A" w14:paraId="1A8FF538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5B7D" w14:textId="574DDF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9B7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49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D37A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Францишков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рнелла</w:t>
            </w:r>
            <w:proofErr w:type="spellEnd"/>
          </w:p>
        </w:tc>
      </w:tr>
      <w:tr w:rsidR="00F87E0A" w:rsidRPr="00F87E0A" w14:paraId="7802055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F2F9A" w14:textId="6182C241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DAA6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0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D284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ача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</w:t>
            </w:r>
            <w:proofErr w:type="spellEnd"/>
          </w:p>
        </w:tc>
      </w:tr>
      <w:tr w:rsidR="00F87E0A" w:rsidRPr="00F87E0A" w14:paraId="0929D29D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D052" w14:textId="70631246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B0D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1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2394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даш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оми</w:t>
            </w:r>
            <w:proofErr w:type="spellEnd"/>
          </w:p>
        </w:tc>
      </w:tr>
      <w:tr w:rsidR="00F87E0A" w:rsidRPr="00F87E0A" w14:paraId="0052882C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8F9A" w14:textId="23C0FF64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D420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2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868C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сница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</w:t>
            </w:r>
            <w:proofErr w:type="spellEnd"/>
          </w:p>
        </w:tc>
      </w:tr>
      <w:tr w:rsidR="00F87E0A" w:rsidRPr="00F87E0A" w14:paraId="742C5903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B541" w14:textId="3E1271D3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846F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3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8E48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ељков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</w:t>
            </w:r>
            <w:proofErr w:type="spellEnd"/>
          </w:p>
        </w:tc>
      </w:tr>
      <w:tr w:rsidR="00F87E0A" w:rsidRPr="00F87E0A" w14:paraId="23418BA6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C7C4" w14:textId="64A584F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97D3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4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4987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убер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а</w:t>
            </w:r>
            <w:proofErr w:type="spellEnd"/>
          </w:p>
        </w:tc>
      </w:tr>
      <w:tr w:rsidR="00F87E0A" w:rsidRPr="00F87E0A" w14:paraId="3FAD0619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1D59" w14:textId="3CEAE55A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A218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5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467D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јковић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тин</w:t>
            </w:r>
            <w:proofErr w:type="spellEnd"/>
          </w:p>
        </w:tc>
      </w:tr>
      <w:tr w:rsidR="00F87E0A" w:rsidRPr="00F87E0A" w14:paraId="3CC58DD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BB01" w14:textId="1A6D7D92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11F9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6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33A1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насога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yоола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к</w:t>
            </w:r>
            <w:proofErr w:type="spellEnd"/>
          </w:p>
        </w:tc>
      </w:tr>
      <w:tr w:rsidR="00F87E0A" w:rsidRPr="00F87E0A" w14:paraId="3C0845E7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4F98" w14:textId="757715A4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2F91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7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41C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дањи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идиа</w:t>
            </w:r>
            <w:proofErr w:type="spellEnd"/>
          </w:p>
        </w:tc>
      </w:tr>
      <w:tr w:rsidR="00F87E0A" w:rsidRPr="00F87E0A" w14:paraId="03812536" w14:textId="77777777" w:rsidTr="0008360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7D72" w14:textId="748618FB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56AE" w14:textId="77777777" w:rsidR="00F87E0A" w:rsidRPr="00F87E0A" w:rsidRDefault="00F87E0A" w:rsidP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58/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2A00" w14:textId="77777777" w:rsidR="00F87E0A" w:rsidRPr="00F87E0A" w:rsidRDefault="00F87E0A" w:rsidP="00F87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њевац</w:t>
            </w:r>
            <w:proofErr w:type="spellEnd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87E0A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рош</w:t>
            </w:r>
            <w:proofErr w:type="spellEnd"/>
          </w:p>
        </w:tc>
      </w:tr>
    </w:tbl>
    <w:p w14:paraId="62A2E0BA" w14:textId="77777777" w:rsidR="00F87E0A" w:rsidRPr="00F87E0A" w:rsidRDefault="00F87E0A" w:rsidP="00335AB7">
      <w:pPr>
        <w:pStyle w:val="Pasussalistom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09312309" w14:textId="77777777" w:rsidR="0013473B" w:rsidRDefault="0013473B" w:rsidP="0013473B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9076660" w14:textId="20390483" w:rsidR="00F87E0A" w:rsidRPr="0013473B" w:rsidRDefault="0013473B" w:rsidP="0013473B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4.05.2026. године у 10 часова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491"/>
        <w:gridCol w:w="1100"/>
        <w:gridCol w:w="3984"/>
      </w:tblGrid>
      <w:tr w:rsidR="0013473B" w:rsidRPr="0013473B" w14:paraId="7690BCE0" w14:textId="77777777" w:rsidTr="0013473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6DC" w14:textId="57793E4F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79C4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2/2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37DD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дрња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фан</w:t>
            </w:r>
            <w:proofErr w:type="spellEnd"/>
          </w:p>
        </w:tc>
      </w:tr>
      <w:tr w:rsidR="0013473B" w:rsidRPr="0013473B" w14:paraId="50286873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C1EE" w14:textId="6158308B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9850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3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E829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оја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рагана</w:t>
            </w:r>
            <w:proofErr w:type="spellEnd"/>
          </w:p>
        </w:tc>
      </w:tr>
      <w:tr w:rsidR="0013473B" w:rsidRPr="0013473B" w14:paraId="4532966F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F1D9" w14:textId="0F4B282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E527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4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8E269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рмаи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лена</w:t>
            </w:r>
            <w:proofErr w:type="spellEnd"/>
          </w:p>
        </w:tc>
      </w:tr>
      <w:tr w:rsidR="0013473B" w:rsidRPr="0013473B" w14:paraId="4CC57EAE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F452" w14:textId="515029F9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B904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5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B66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ш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</w:t>
            </w:r>
            <w:proofErr w:type="spellEnd"/>
          </w:p>
        </w:tc>
      </w:tr>
      <w:tr w:rsidR="0013473B" w:rsidRPr="0013473B" w14:paraId="7CE6D037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B213" w14:textId="0B670C14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6D13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6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5A8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ртин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</w:t>
            </w:r>
            <w:proofErr w:type="spellEnd"/>
          </w:p>
        </w:tc>
      </w:tr>
      <w:tr w:rsidR="0013473B" w:rsidRPr="0013473B" w14:paraId="780DEC40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C784" w14:textId="0B470DD9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DE68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7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123F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ајош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бела</w:t>
            </w:r>
            <w:proofErr w:type="spellEnd"/>
          </w:p>
        </w:tc>
      </w:tr>
      <w:tr w:rsidR="0013473B" w:rsidRPr="0013473B" w14:paraId="2B50B482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4CB5" w14:textId="3FEAE23F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A686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8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55CAB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оцек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дријана</w:t>
            </w:r>
            <w:proofErr w:type="spellEnd"/>
          </w:p>
        </w:tc>
      </w:tr>
      <w:tr w:rsidR="0013473B" w:rsidRPr="0013473B" w14:paraId="3CFAC6FF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B565" w14:textId="30F66F5E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B930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69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2394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ијан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стасија</w:t>
            </w:r>
            <w:proofErr w:type="spellEnd"/>
          </w:p>
        </w:tc>
      </w:tr>
      <w:tr w:rsidR="0013473B" w:rsidRPr="0013473B" w14:paraId="5E4A9183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0391" w14:textId="791B32E0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D733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0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8D6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уриџа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</w:t>
            </w:r>
            <w:proofErr w:type="spellEnd"/>
          </w:p>
        </w:tc>
      </w:tr>
      <w:tr w:rsidR="0013473B" w:rsidRPr="0013473B" w14:paraId="65F327FF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2F2C" w14:textId="237BB164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89FF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1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BB67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ј</w:t>
            </w:r>
            <w:proofErr w:type="spellEnd"/>
          </w:p>
        </w:tc>
      </w:tr>
      <w:tr w:rsidR="0013473B" w:rsidRPr="0013473B" w14:paraId="72713B81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49B6" w14:textId="5B510019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B06C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2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E8E5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Ченге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мили</w:t>
            </w:r>
            <w:proofErr w:type="spellEnd"/>
          </w:p>
        </w:tc>
      </w:tr>
      <w:tr w:rsidR="0013473B" w:rsidRPr="0013473B" w14:paraId="681FE81B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CB68" w14:textId="4D7DB6D1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5C2D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3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0CE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ече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ња</w:t>
            </w:r>
            <w:proofErr w:type="spellEnd"/>
          </w:p>
        </w:tc>
      </w:tr>
      <w:tr w:rsidR="0013473B" w:rsidRPr="0013473B" w14:paraId="739E6696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41E1" w14:textId="6ADB53CE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280F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4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A0B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ћер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ња</w:t>
            </w:r>
            <w:proofErr w:type="spellEnd"/>
          </w:p>
        </w:tc>
      </w:tr>
      <w:tr w:rsidR="0013473B" w:rsidRPr="0013473B" w14:paraId="5AD0F126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82DA" w14:textId="7B2AE48B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B080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5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E708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убат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етра</w:t>
            </w:r>
            <w:proofErr w:type="spellEnd"/>
          </w:p>
        </w:tc>
      </w:tr>
      <w:tr w:rsidR="0013473B" w:rsidRPr="0013473B" w14:paraId="50B26229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3771" w14:textId="378E991D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AE77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6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B87C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жичк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ња</w:t>
            </w:r>
            <w:proofErr w:type="spellEnd"/>
          </w:p>
        </w:tc>
      </w:tr>
      <w:tr w:rsidR="0013473B" w:rsidRPr="0013473B" w14:paraId="3EF7BD56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950F" w14:textId="7494C7AC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5C4E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7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FFD7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лдижар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ђела</w:t>
            </w:r>
            <w:proofErr w:type="spellEnd"/>
          </w:p>
        </w:tc>
      </w:tr>
      <w:tr w:rsidR="0013473B" w:rsidRPr="0013473B" w14:paraId="6346EFCC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6B2D" w14:textId="0ABCFF08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7C82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8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54ED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н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рбара</w:t>
            </w:r>
            <w:proofErr w:type="spellEnd"/>
          </w:p>
        </w:tc>
      </w:tr>
      <w:tr w:rsidR="0013473B" w:rsidRPr="0013473B" w14:paraId="3255F6E7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4DEF" w14:textId="0F909EF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A816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79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1ACE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мја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узана</w:t>
            </w:r>
            <w:proofErr w:type="spellEnd"/>
          </w:p>
        </w:tc>
      </w:tr>
      <w:tr w:rsidR="0013473B" w:rsidRPr="0013473B" w14:paraId="22446965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B9E3" w14:textId="3A2F210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0C44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0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352B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ут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вездана</w:t>
            </w:r>
            <w:proofErr w:type="spellEnd"/>
          </w:p>
        </w:tc>
      </w:tr>
      <w:tr w:rsidR="0013473B" w:rsidRPr="0013473B" w14:paraId="6A84BC57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1911" w14:textId="3D12E555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5EB1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1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8B02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чк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зар</w:t>
            </w:r>
            <w:proofErr w:type="spellEnd"/>
          </w:p>
        </w:tc>
      </w:tr>
      <w:tr w:rsidR="0013473B" w:rsidRPr="0013473B" w14:paraId="66DC9CB7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5609" w14:textId="18F4B4EA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3577C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2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FD1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је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лара</w:t>
            </w:r>
            <w:proofErr w:type="spellEnd"/>
          </w:p>
        </w:tc>
      </w:tr>
      <w:tr w:rsidR="0013473B" w:rsidRPr="0013473B" w14:paraId="5A03D6B0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F804" w14:textId="7ECD2FF9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7BA1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3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C8F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Ћорал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вена</w:t>
            </w:r>
            <w:proofErr w:type="spellEnd"/>
          </w:p>
        </w:tc>
      </w:tr>
      <w:tr w:rsidR="0013473B" w:rsidRPr="0013473B" w14:paraId="2C9789CF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F18E" w14:textId="20B661CA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C9B2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5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AE3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оманов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рђан</w:t>
            </w:r>
            <w:proofErr w:type="spellEnd"/>
          </w:p>
        </w:tc>
      </w:tr>
      <w:tr w:rsidR="0013473B" w:rsidRPr="0013473B" w14:paraId="6AEED80D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955A" w14:textId="0FD23F74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7EA8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6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A827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к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јан</w:t>
            </w:r>
            <w:proofErr w:type="spellEnd"/>
          </w:p>
        </w:tc>
      </w:tr>
      <w:tr w:rsidR="0013473B" w:rsidRPr="0013473B" w14:paraId="3B88BD30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5C89" w14:textId="0FD8FA0B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F0AD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Н389/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EED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евт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љана</w:t>
            </w:r>
            <w:proofErr w:type="spellEnd"/>
          </w:p>
        </w:tc>
      </w:tr>
      <w:tr w:rsidR="0013473B" w:rsidRPr="0013473B" w14:paraId="5D398FC6" w14:textId="77777777" w:rsidTr="0013473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BE8C" w14:textId="77777777" w:rsidR="0013473B" w:rsidRPr="0013473B" w:rsidRDefault="0013473B" w:rsidP="0013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B62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5CF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1690FAE8" w14:textId="77777777" w:rsidR="0013473B" w:rsidRDefault="006C35D1" w:rsidP="00BF4BE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0C05">
        <w:rPr>
          <w:rFonts w:ascii="Times New Roman" w:hAnsi="Times New Roman" w:cs="Times New Roman"/>
          <w:sz w:val="24"/>
          <w:szCs w:val="24"/>
        </w:rPr>
        <w:t xml:space="preserve">    </w:t>
      </w:r>
      <w:r w:rsidR="009532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71A856" w14:textId="1AE50007" w:rsidR="0013473B" w:rsidRPr="0013473B" w:rsidRDefault="0013473B" w:rsidP="0013473B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5.2026. године у 10 часова</w:t>
      </w:r>
    </w:p>
    <w:tbl>
      <w:tblPr>
        <w:tblW w:w="5153" w:type="dxa"/>
        <w:tblInd w:w="113" w:type="dxa"/>
        <w:tblLook w:val="04A0" w:firstRow="1" w:lastRow="0" w:firstColumn="1" w:lastColumn="0" w:noHBand="0" w:noVBand="1"/>
      </w:tblPr>
      <w:tblGrid>
        <w:gridCol w:w="846"/>
        <w:gridCol w:w="1137"/>
        <w:gridCol w:w="3520"/>
      </w:tblGrid>
      <w:tr w:rsidR="0013473B" w:rsidRPr="0013473B" w14:paraId="0229DD54" w14:textId="77777777" w:rsidTr="0013473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C8DA" w14:textId="21C9065A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E0CAA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95/2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BBCF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ћин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фан</w:t>
            </w:r>
            <w:proofErr w:type="spellEnd"/>
          </w:p>
        </w:tc>
      </w:tr>
      <w:tr w:rsidR="0013473B" w:rsidRPr="0013473B" w14:paraId="3839A26F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8CED" w14:textId="35A9A7E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166D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97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41229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ур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на</w:t>
            </w:r>
            <w:proofErr w:type="spellEnd"/>
          </w:p>
        </w:tc>
      </w:tr>
      <w:tr w:rsidR="0013473B" w:rsidRPr="0013473B" w14:paraId="2AE9C428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59C3" w14:textId="489B0935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54B8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98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109B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вчик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</w:t>
            </w:r>
            <w:proofErr w:type="spellEnd"/>
          </w:p>
        </w:tc>
      </w:tr>
      <w:tr w:rsidR="0013473B" w:rsidRPr="0013473B" w14:paraId="5D8BA129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6EEB2" w14:textId="7EBD0A3F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1D66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202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99C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илађи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а</w:t>
            </w:r>
            <w:proofErr w:type="spellEnd"/>
          </w:p>
        </w:tc>
      </w:tr>
      <w:tr w:rsidR="0013473B" w:rsidRPr="0013473B" w14:paraId="0BE604A7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7B22" w14:textId="353F047B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AE00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203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305D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ид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ка</w:t>
            </w:r>
            <w:proofErr w:type="spellEnd"/>
          </w:p>
        </w:tc>
      </w:tr>
      <w:tr w:rsidR="0013473B" w:rsidRPr="0013473B" w14:paraId="065827A0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CAD6" w14:textId="66F8DC40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3EAC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66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188A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ему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</w:t>
            </w:r>
            <w:proofErr w:type="spellEnd"/>
          </w:p>
        </w:tc>
      </w:tr>
      <w:tr w:rsidR="0013473B" w:rsidRPr="0013473B" w14:paraId="398C4D0F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CF28" w14:textId="035D1886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2DEA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67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3191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коче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вијанов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зар</w:t>
            </w:r>
            <w:proofErr w:type="spellEnd"/>
          </w:p>
        </w:tc>
      </w:tr>
      <w:tr w:rsidR="0013473B" w:rsidRPr="0013473B" w14:paraId="58265BBA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19EE" w14:textId="1CA33760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A55D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68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BBD3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Фак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ијад</w:t>
            </w:r>
            <w:proofErr w:type="spellEnd"/>
          </w:p>
        </w:tc>
      </w:tr>
      <w:tr w:rsidR="0013473B" w:rsidRPr="0013473B" w14:paraId="796E69B4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D2C0" w14:textId="000D2351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E3F7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69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813A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бр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диса</w:t>
            </w:r>
            <w:proofErr w:type="spellEnd"/>
          </w:p>
        </w:tc>
      </w:tr>
      <w:tr w:rsidR="0013473B" w:rsidRPr="0013473B" w14:paraId="7486E78E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2437" w14:textId="220A3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1558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0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8FC2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бр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лдин</w:t>
            </w:r>
            <w:proofErr w:type="spellEnd"/>
          </w:p>
        </w:tc>
      </w:tr>
      <w:tr w:rsidR="0013473B" w:rsidRPr="0013473B" w14:paraId="0A09A15E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29DE" w14:textId="218F55E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3071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1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5690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уца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елиха</w:t>
            </w:r>
            <w:proofErr w:type="spellEnd"/>
          </w:p>
        </w:tc>
      </w:tr>
      <w:tr w:rsidR="0013473B" w:rsidRPr="0013473B" w14:paraId="3C646667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877" w14:textId="77C2E388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F23E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2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F329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Црнк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шан</w:t>
            </w:r>
            <w:proofErr w:type="spellEnd"/>
          </w:p>
        </w:tc>
      </w:tr>
      <w:tr w:rsidR="0013473B" w:rsidRPr="0013473B" w14:paraId="4900BE02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56A8" w14:textId="62A693F9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E51AF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3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7AB8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дику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ма</w:t>
            </w:r>
            <w:proofErr w:type="spellEnd"/>
          </w:p>
        </w:tc>
      </w:tr>
      <w:tr w:rsidR="0013473B" w:rsidRPr="0013473B" w14:paraId="6060D240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3269" w14:textId="531DFC48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BE44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4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DB32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јнов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</w:t>
            </w:r>
            <w:proofErr w:type="spellEnd"/>
          </w:p>
        </w:tc>
      </w:tr>
      <w:tr w:rsidR="0013473B" w:rsidRPr="0013473B" w14:paraId="0D80526D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BDDC" w14:textId="5B997BA1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8E3F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5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BBAF7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чет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теја</w:t>
            </w:r>
            <w:proofErr w:type="spellEnd"/>
          </w:p>
        </w:tc>
      </w:tr>
      <w:tr w:rsidR="0013473B" w:rsidRPr="0013473B" w14:paraId="2BEBE05B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D806" w14:textId="4E8CE586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090A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6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99A94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вр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нис</w:t>
            </w:r>
            <w:proofErr w:type="spellEnd"/>
          </w:p>
        </w:tc>
      </w:tr>
      <w:tr w:rsidR="0013473B" w:rsidRPr="0013473B" w14:paraId="3C8CEFE4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CC91" w14:textId="4C362293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916C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7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9F4C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кријељ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мра</w:t>
            </w:r>
            <w:proofErr w:type="spellEnd"/>
          </w:p>
        </w:tc>
      </w:tr>
      <w:tr w:rsidR="0013473B" w:rsidRPr="0013473B" w14:paraId="21A6050A" w14:textId="77777777" w:rsidTr="0013473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CA09" w14:textId="7D1D83EA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6454" w14:textId="77777777" w:rsidR="0013473B" w:rsidRPr="0013473B" w:rsidRDefault="0013473B" w:rsidP="0013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78/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D90A" w14:textId="77777777" w:rsidR="0013473B" w:rsidRPr="0013473B" w:rsidRDefault="0013473B" w:rsidP="0013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егић</w:t>
            </w:r>
            <w:proofErr w:type="spellEnd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13473B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јла</w:t>
            </w:r>
            <w:proofErr w:type="spellEnd"/>
          </w:p>
        </w:tc>
      </w:tr>
    </w:tbl>
    <w:p w14:paraId="34F1337D" w14:textId="1CCB6818" w:rsidR="0013473B" w:rsidRPr="0013473B" w:rsidRDefault="0013473B" w:rsidP="00BF4B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5E9983" w14:textId="258D8B31" w:rsidR="0008360D" w:rsidRPr="0013473B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E22BB6"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5.2026. године у 10 часова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491"/>
        <w:gridCol w:w="970"/>
        <w:gridCol w:w="4114"/>
      </w:tblGrid>
      <w:tr w:rsidR="0008360D" w:rsidRPr="0008360D" w14:paraId="3BC4C7F1" w14:textId="77777777" w:rsidTr="0008360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593F" w14:textId="264C4389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977C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39/2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427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ук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идија</w:t>
            </w:r>
            <w:proofErr w:type="spellEnd"/>
          </w:p>
        </w:tc>
      </w:tr>
      <w:tr w:rsidR="0008360D" w:rsidRPr="0008360D" w14:paraId="1203306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33EF" w14:textId="56C7B6BC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00F5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0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AC7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емет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ичард</w:t>
            </w:r>
            <w:proofErr w:type="spellEnd"/>
          </w:p>
        </w:tc>
      </w:tr>
      <w:tr w:rsidR="0008360D" w:rsidRPr="0008360D" w14:paraId="1E241D74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6020" w14:textId="46BA2D9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6AA5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1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634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рајин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лија</w:t>
            </w:r>
            <w:proofErr w:type="spellEnd"/>
          </w:p>
        </w:tc>
      </w:tr>
      <w:tr w:rsidR="0008360D" w:rsidRPr="0008360D" w14:paraId="2EBC0993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A655" w14:textId="6F73541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F7BF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2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57AB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от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забела</w:t>
            </w:r>
            <w:proofErr w:type="spellEnd"/>
          </w:p>
        </w:tc>
      </w:tr>
      <w:tr w:rsidR="0008360D" w:rsidRPr="0008360D" w14:paraId="2E936552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06B1" w14:textId="366DE19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5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C0A4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5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35AA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Углар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ара</w:t>
            </w:r>
            <w:proofErr w:type="spellEnd"/>
          </w:p>
        </w:tc>
      </w:tr>
      <w:tr w:rsidR="0008360D" w:rsidRPr="0008360D" w14:paraId="68C754C5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B4DB" w14:textId="3073C1E9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2CFE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6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FAA5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ома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вана</w:t>
            </w:r>
            <w:proofErr w:type="spellEnd"/>
          </w:p>
        </w:tc>
      </w:tr>
      <w:tr w:rsidR="0008360D" w:rsidRPr="0008360D" w14:paraId="6172E637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F8AF" w14:textId="63E2C4A2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39B9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7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5A7C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авличек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ета</w:t>
            </w:r>
            <w:proofErr w:type="spellEnd"/>
          </w:p>
        </w:tc>
      </w:tr>
      <w:tr w:rsidR="0008360D" w:rsidRPr="0008360D" w14:paraId="79900C5E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BB67" w14:textId="0D9E7583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212F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8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B57B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а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</w:t>
            </w:r>
            <w:proofErr w:type="spellEnd"/>
          </w:p>
        </w:tc>
      </w:tr>
      <w:tr w:rsidR="0008360D" w:rsidRPr="0008360D" w14:paraId="5260F71E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6670" w14:textId="130EE355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ACEE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49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02EC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довинац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ара</w:t>
            </w:r>
            <w:proofErr w:type="spellEnd"/>
          </w:p>
        </w:tc>
      </w:tr>
      <w:tr w:rsidR="0008360D" w:rsidRPr="0008360D" w14:paraId="110CCDE4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1C80" w14:textId="3D33E4F5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5C34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50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FA8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жиноски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а</w:t>
            </w:r>
            <w:proofErr w:type="spellEnd"/>
          </w:p>
        </w:tc>
      </w:tr>
      <w:tr w:rsidR="0008360D" w:rsidRPr="0008360D" w14:paraId="253269D2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34F10" w14:textId="0AE363DF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EB3C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52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2F25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ич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ња</w:t>
            </w:r>
            <w:proofErr w:type="spellEnd"/>
          </w:p>
        </w:tc>
      </w:tr>
      <w:tr w:rsidR="0008360D" w:rsidRPr="0008360D" w14:paraId="3AAB1B43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26CCA" w14:textId="507B25D2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5082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59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5DE0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ева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а</w:t>
            </w:r>
            <w:proofErr w:type="spellEnd"/>
          </w:p>
        </w:tc>
      </w:tr>
      <w:tr w:rsidR="0008360D" w:rsidRPr="0008360D" w14:paraId="1343EABA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BEB8" w14:textId="1F66D1E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6977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61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E52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рк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ја</w:t>
            </w:r>
            <w:proofErr w:type="spellEnd"/>
          </w:p>
        </w:tc>
      </w:tr>
      <w:tr w:rsidR="0008360D" w:rsidRPr="0008360D" w14:paraId="670D1856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A814" w14:textId="468EE12F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  <w:r w:rsidR="00E22BB6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DE2E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563/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7F86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ошњак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Гордана</w:t>
            </w:r>
            <w:proofErr w:type="spellEnd"/>
          </w:p>
        </w:tc>
      </w:tr>
    </w:tbl>
    <w:p w14:paraId="2869E6DF" w14:textId="77777777" w:rsid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B4A3AE9" w14:textId="77777777" w:rsid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35FDB55" w14:textId="1EED32FF" w:rsidR="0013473B" w:rsidRP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E22BB6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5.2026. године у 10 часова</w:t>
      </w:r>
    </w:p>
    <w:tbl>
      <w:tblPr>
        <w:tblW w:w="5575" w:type="dxa"/>
        <w:tblInd w:w="113" w:type="dxa"/>
        <w:tblLook w:val="04A0" w:firstRow="1" w:lastRow="0" w:firstColumn="1" w:lastColumn="0" w:noHBand="0" w:noVBand="1"/>
      </w:tblPr>
      <w:tblGrid>
        <w:gridCol w:w="491"/>
        <w:gridCol w:w="859"/>
        <w:gridCol w:w="4225"/>
      </w:tblGrid>
      <w:tr w:rsidR="0008360D" w:rsidRPr="0008360D" w14:paraId="0A1B12E7" w14:textId="77777777" w:rsidTr="0008360D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33E8" w14:textId="144EE7CB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213A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40/22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6EA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арамаз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на</w:t>
            </w:r>
            <w:proofErr w:type="spellEnd"/>
          </w:p>
        </w:tc>
      </w:tr>
      <w:tr w:rsidR="0008360D" w:rsidRPr="0008360D" w14:paraId="44CDBF44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EE20" w14:textId="01CBD85D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2308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0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C8D7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утина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ка</w:t>
            </w:r>
            <w:proofErr w:type="spellEnd"/>
          </w:p>
        </w:tc>
      </w:tr>
      <w:tr w:rsidR="0008360D" w:rsidRPr="0008360D" w14:paraId="4FF53677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6168" w14:textId="043814AC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941E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1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2BB9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дамко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нијел</w:t>
            </w:r>
            <w:proofErr w:type="spellEnd"/>
          </w:p>
        </w:tc>
      </w:tr>
      <w:tr w:rsidR="0008360D" w:rsidRPr="0008360D" w14:paraId="03CF41AD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608E" w14:textId="767DB66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FDB97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4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E594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уков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ин</w:t>
            </w:r>
            <w:proofErr w:type="spellEnd"/>
          </w:p>
        </w:tc>
      </w:tr>
      <w:tr w:rsidR="0008360D" w:rsidRPr="0008360D" w14:paraId="272DADE4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3455" w14:textId="4FCB1C18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7A58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5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5729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рдељан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рина</w:t>
            </w:r>
            <w:proofErr w:type="spellEnd"/>
          </w:p>
        </w:tc>
      </w:tr>
      <w:tr w:rsidR="0008360D" w:rsidRPr="0008360D" w14:paraId="21EBC372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D02F" w14:textId="3E01A680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5213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6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62D1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Шувачки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гњен</w:t>
            </w:r>
            <w:proofErr w:type="spellEnd"/>
          </w:p>
        </w:tc>
      </w:tr>
      <w:tr w:rsidR="0008360D" w:rsidRPr="0008360D" w14:paraId="4FEF9965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BCE2" w14:textId="605D57E9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2D74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77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7EA7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ери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нес</w:t>
            </w:r>
            <w:proofErr w:type="spellEnd"/>
          </w:p>
        </w:tc>
      </w:tr>
      <w:tr w:rsidR="0008360D" w:rsidRPr="0008360D" w14:paraId="08465343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9188" w14:textId="7802768F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E013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3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38A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Хин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е</w:t>
            </w:r>
            <w:proofErr w:type="spellEnd"/>
          </w:p>
        </w:tc>
      </w:tr>
      <w:tr w:rsidR="0008360D" w:rsidRPr="0008360D" w14:paraId="61F1158F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D6BC" w14:textId="118B41E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8FEA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4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BE87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тр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јана</w:t>
            </w:r>
            <w:proofErr w:type="spellEnd"/>
          </w:p>
        </w:tc>
      </w:tr>
      <w:tr w:rsidR="0008360D" w:rsidRPr="0008360D" w14:paraId="3EA633C0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0AF4" w14:textId="266B77B6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2416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6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13C4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ерк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Баб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ид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штван</w:t>
            </w:r>
            <w:proofErr w:type="spellEnd"/>
          </w:p>
        </w:tc>
      </w:tr>
      <w:tr w:rsidR="0008360D" w:rsidRPr="0008360D" w14:paraId="018EC722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15CF" w14:textId="03DC3738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5D80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88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ACE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е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она</w:t>
            </w:r>
            <w:proofErr w:type="spellEnd"/>
          </w:p>
        </w:tc>
      </w:tr>
      <w:tr w:rsidR="0008360D" w:rsidRPr="0008360D" w14:paraId="17A86E3C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1E52" w14:textId="323F185E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07C2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1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65DC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инч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миљана</w:t>
            </w:r>
            <w:proofErr w:type="spellEnd"/>
          </w:p>
        </w:tc>
      </w:tr>
      <w:tr w:rsidR="0008360D" w:rsidRPr="0008360D" w14:paraId="273D01CB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A7F3" w14:textId="39968A6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D8F0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6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49DA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јк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ојин</w:t>
            </w:r>
            <w:proofErr w:type="spellEnd"/>
          </w:p>
        </w:tc>
      </w:tr>
      <w:tr w:rsidR="0008360D" w:rsidRPr="0008360D" w14:paraId="7CB6949A" w14:textId="77777777" w:rsidTr="0008360D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9B2A" w14:textId="5F47F9AA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92F7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99/2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FF7A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мшеди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</w:t>
            </w:r>
            <w:proofErr w:type="spellEnd"/>
          </w:p>
        </w:tc>
      </w:tr>
    </w:tbl>
    <w:p w14:paraId="61EB297B" w14:textId="77777777" w:rsid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40A11D4" w14:textId="77777777" w:rsid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F0BBCA0" w14:textId="4371C02B" w:rsidR="0013473B" w:rsidRPr="0008360D" w:rsidRDefault="0008360D" w:rsidP="0008360D">
      <w:pPr>
        <w:pStyle w:val="Pasussalistom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E22BB6"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5.2026. године у 10 часова</w:t>
      </w:r>
    </w:p>
    <w:tbl>
      <w:tblPr>
        <w:tblW w:w="5524" w:type="dxa"/>
        <w:tblInd w:w="113" w:type="dxa"/>
        <w:tblLook w:val="04A0" w:firstRow="1" w:lastRow="0" w:firstColumn="1" w:lastColumn="0" w:noHBand="0" w:noVBand="1"/>
      </w:tblPr>
      <w:tblGrid>
        <w:gridCol w:w="491"/>
        <w:gridCol w:w="1138"/>
        <w:gridCol w:w="3946"/>
      </w:tblGrid>
      <w:tr w:rsidR="0008360D" w:rsidRPr="0008360D" w14:paraId="5B8818C2" w14:textId="77777777" w:rsidTr="0008360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53C7" w14:textId="39CAD4E3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DB3A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56/2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030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ул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аташа</w:t>
            </w:r>
            <w:proofErr w:type="spellEnd"/>
          </w:p>
        </w:tc>
      </w:tr>
      <w:tr w:rsidR="0008360D" w:rsidRPr="0008360D" w14:paraId="2635A787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AC13E" w14:textId="3555E53A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172D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57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0745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Фехер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ја</w:t>
            </w:r>
            <w:proofErr w:type="spellEnd"/>
          </w:p>
        </w:tc>
      </w:tr>
      <w:tr w:rsidR="0008360D" w:rsidRPr="0008360D" w14:paraId="16EB1A9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A820" w14:textId="3B47B6F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DBC6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60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F00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гда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ебастиан</w:t>
            </w:r>
            <w:proofErr w:type="spellEnd"/>
          </w:p>
        </w:tc>
      </w:tr>
      <w:tr w:rsidR="0008360D" w:rsidRPr="0008360D" w14:paraId="1DBBCB3B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9E20" w14:textId="4942F3DA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0818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61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4BB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Катан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ени</w:t>
            </w:r>
            <w:proofErr w:type="spellEnd"/>
          </w:p>
        </w:tc>
      </w:tr>
      <w:tr w:rsidR="0008360D" w:rsidRPr="0008360D" w14:paraId="04810FE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53CD" w14:textId="2891CF09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B040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68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3362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ва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Љубица</w:t>
            </w:r>
            <w:proofErr w:type="spellEnd"/>
          </w:p>
        </w:tc>
      </w:tr>
      <w:tr w:rsidR="0008360D" w:rsidRPr="0008360D" w14:paraId="6B8A4E5E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71A0" w14:textId="7CC041C4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FD5D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73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A464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Ласк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ица</w:t>
            </w:r>
            <w:proofErr w:type="spellEnd"/>
          </w:p>
        </w:tc>
      </w:tr>
      <w:tr w:rsidR="0008360D" w:rsidRPr="0008360D" w14:paraId="531A94C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5546" w14:textId="76A7F090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3247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Д176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8B15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Јоц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Никола</w:t>
            </w:r>
            <w:proofErr w:type="spellEnd"/>
          </w:p>
        </w:tc>
      </w:tr>
      <w:tr w:rsidR="0008360D" w:rsidRPr="0008360D" w14:paraId="3A982C77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805A4" w14:textId="144E1698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65AF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0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9CDA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Жупанек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ва</w:t>
            </w:r>
            <w:proofErr w:type="spellEnd"/>
          </w:p>
        </w:tc>
      </w:tr>
      <w:tr w:rsidR="0008360D" w:rsidRPr="0008360D" w14:paraId="1B9BA48A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9FD4" w14:textId="12C584FD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769C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2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1C6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ркуља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амјан</w:t>
            </w:r>
            <w:proofErr w:type="spellEnd"/>
          </w:p>
        </w:tc>
      </w:tr>
      <w:tr w:rsidR="0008360D" w:rsidRPr="0008360D" w14:paraId="0CB811D3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0532" w14:textId="3E8B8CA1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1871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3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999F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рајин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ра</w:t>
            </w:r>
            <w:proofErr w:type="spellEnd"/>
          </w:p>
        </w:tc>
      </w:tr>
      <w:tr w:rsidR="0008360D" w:rsidRPr="0008360D" w14:paraId="5ACAF735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93D0" w14:textId="0A9ECCDA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42F8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5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E49B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адоје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рахиња</w:t>
            </w:r>
            <w:proofErr w:type="spellEnd"/>
          </w:p>
        </w:tc>
      </w:tr>
      <w:tr w:rsidR="0008360D" w:rsidRPr="0008360D" w14:paraId="3F6C38F7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917C" w14:textId="0925869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04BB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7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6D19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ти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рик</w:t>
            </w:r>
            <w:proofErr w:type="spellEnd"/>
          </w:p>
        </w:tc>
      </w:tr>
      <w:tr w:rsidR="0008360D" w:rsidRPr="0008360D" w14:paraId="324E190E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3040" w14:textId="7FA8F59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DCE4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8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0846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Тахир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Ријалда</w:t>
            </w:r>
            <w:proofErr w:type="spellEnd"/>
          </w:p>
        </w:tc>
      </w:tr>
      <w:tr w:rsidR="0008360D" w:rsidRPr="0008360D" w14:paraId="7C608AC9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0DB1" w14:textId="0FE29E8A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36CF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29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989D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Сташе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Ђорђе</w:t>
            </w:r>
            <w:proofErr w:type="spellEnd"/>
          </w:p>
        </w:tc>
      </w:tr>
      <w:tr w:rsidR="0008360D" w:rsidRPr="0008360D" w14:paraId="1321E7F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335D" w14:textId="15AE6CCB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5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3174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0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1199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бр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нела</w:t>
            </w:r>
            <w:proofErr w:type="spellEnd"/>
          </w:p>
        </w:tc>
      </w:tr>
      <w:tr w:rsidR="0008360D" w:rsidRPr="0008360D" w14:paraId="7F98A79D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7A61" w14:textId="4E1814EE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6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87D2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1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600D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Зорн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смет</w:t>
            </w:r>
            <w:proofErr w:type="spellEnd"/>
          </w:p>
        </w:tc>
      </w:tr>
      <w:tr w:rsidR="0008360D" w:rsidRPr="0008360D" w14:paraId="5DEF99E8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2A86" w14:textId="6BE29EBB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7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0D27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2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6D08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уј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Хајрија</w:t>
            </w:r>
            <w:proofErr w:type="spellEnd"/>
          </w:p>
        </w:tc>
      </w:tr>
      <w:tr w:rsidR="0008360D" w:rsidRPr="0008360D" w14:paraId="24C58C55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367E" w14:textId="64F5F66C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8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581D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3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304B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Ереш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Оливер</w:t>
            </w:r>
            <w:proofErr w:type="spellEnd"/>
          </w:p>
        </w:tc>
      </w:tr>
      <w:tr w:rsidR="0008360D" w:rsidRPr="0008360D" w14:paraId="6FF8A5B0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55FB0" w14:textId="4D34D0DD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19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AF5D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6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671E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илоше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Ирина</w:t>
            </w:r>
            <w:proofErr w:type="spellEnd"/>
          </w:p>
        </w:tc>
      </w:tr>
      <w:tr w:rsidR="0008360D" w:rsidRPr="0008360D" w14:paraId="3BA235EC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94F31" w14:textId="721AEB52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0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E72F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37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F4DA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Док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Владимир</w:t>
            </w:r>
            <w:proofErr w:type="spellEnd"/>
          </w:p>
        </w:tc>
      </w:tr>
      <w:tr w:rsidR="0008360D" w:rsidRPr="0008360D" w14:paraId="7FEB2182" w14:textId="77777777" w:rsidTr="0008360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79B2" w14:textId="3B0122F0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21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8F22" w14:textId="77777777" w:rsidR="0008360D" w:rsidRPr="0008360D" w:rsidRDefault="0008360D" w:rsidP="00083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ПИ40/2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F3A7" w14:textId="77777777" w:rsidR="0008360D" w:rsidRPr="0008360D" w:rsidRDefault="0008360D" w:rsidP="0008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Марјановић</w:t>
            </w:r>
            <w:proofErr w:type="spellEnd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08360D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Александар</w:t>
            </w:r>
            <w:proofErr w:type="spellEnd"/>
          </w:p>
        </w:tc>
      </w:tr>
    </w:tbl>
    <w:p w14:paraId="020E7D0C" w14:textId="77777777" w:rsidR="0013473B" w:rsidRPr="0008360D" w:rsidRDefault="0013473B" w:rsidP="00BF4BE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D4587C" w14:textId="28E951D0" w:rsidR="006C35D1" w:rsidRPr="00953256" w:rsidRDefault="00E22BB6" w:rsidP="00BF4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proofErr w:type="spellStart"/>
      <w:r w:rsidR="00953256">
        <w:rPr>
          <w:rFonts w:ascii="Times New Roman" w:hAnsi="Times New Roman" w:cs="Times New Roman"/>
          <w:sz w:val="24"/>
          <w:szCs w:val="24"/>
        </w:rPr>
        <w:t>Студентска</w:t>
      </w:r>
      <w:proofErr w:type="spellEnd"/>
      <w:r w:rsidR="00953256">
        <w:rPr>
          <w:rFonts w:ascii="Times New Roman" w:hAnsi="Times New Roman" w:cs="Times New Roman"/>
          <w:sz w:val="24"/>
          <w:szCs w:val="24"/>
        </w:rPr>
        <w:t xml:space="preserve"> служба</w:t>
      </w:r>
    </w:p>
    <w:sectPr w:rsidR="006C35D1" w:rsidRPr="00953256" w:rsidSect="001412CB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62C6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3DBE"/>
    <w:multiLevelType w:val="hybridMultilevel"/>
    <w:tmpl w:val="BF44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1043">
    <w:abstractNumId w:val="1"/>
  </w:num>
  <w:num w:numId="2" w16cid:durableId="183556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855"/>
    <w:rsid w:val="00002D0D"/>
    <w:rsid w:val="00016323"/>
    <w:rsid w:val="00033E85"/>
    <w:rsid w:val="00035980"/>
    <w:rsid w:val="00054CF5"/>
    <w:rsid w:val="0008360D"/>
    <w:rsid w:val="00085C03"/>
    <w:rsid w:val="0009163F"/>
    <w:rsid w:val="000C6C03"/>
    <w:rsid w:val="000E0C05"/>
    <w:rsid w:val="000F6C1D"/>
    <w:rsid w:val="00124AF8"/>
    <w:rsid w:val="00125CF0"/>
    <w:rsid w:val="0013473B"/>
    <w:rsid w:val="001412CB"/>
    <w:rsid w:val="00174A89"/>
    <w:rsid w:val="0017567D"/>
    <w:rsid w:val="001C1C4C"/>
    <w:rsid w:val="001D49C0"/>
    <w:rsid w:val="001F7BC5"/>
    <w:rsid w:val="00212C3A"/>
    <w:rsid w:val="002426C1"/>
    <w:rsid w:val="002459C7"/>
    <w:rsid w:val="00261105"/>
    <w:rsid w:val="002B691B"/>
    <w:rsid w:val="002B6B90"/>
    <w:rsid w:val="002B791B"/>
    <w:rsid w:val="002D45E9"/>
    <w:rsid w:val="002D5C25"/>
    <w:rsid w:val="002E4ADF"/>
    <w:rsid w:val="002E4DA2"/>
    <w:rsid w:val="00335AB7"/>
    <w:rsid w:val="00343F14"/>
    <w:rsid w:val="003769CC"/>
    <w:rsid w:val="003A1277"/>
    <w:rsid w:val="003F638D"/>
    <w:rsid w:val="004163B7"/>
    <w:rsid w:val="00443B4C"/>
    <w:rsid w:val="004526D2"/>
    <w:rsid w:val="0045455A"/>
    <w:rsid w:val="00475D02"/>
    <w:rsid w:val="00481A9E"/>
    <w:rsid w:val="004A66F5"/>
    <w:rsid w:val="004E67A9"/>
    <w:rsid w:val="00500402"/>
    <w:rsid w:val="00515CEE"/>
    <w:rsid w:val="00521D38"/>
    <w:rsid w:val="00526AFE"/>
    <w:rsid w:val="00537BA9"/>
    <w:rsid w:val="00543287"/>
    <w:rsid w:val="005604CB"/>
    <w:rsid w:val="00567B20"/>
    <w:rsid w:val="00592B9B"/>
    <w:rsid w:val="00595DFB"/>
    <w:rsid w:val="005B307F"/>
    <w:rsid w:val="005C3782"/>
    <w:rsid w:val="005D4022"/>
    <w:rsid w:val="005F08F0"/>
    <w:rsid w:val="00604291"/>
    <w:rsid w:val="00633C44"/>
    <w:rsid w:val="00655C53"/>
    <w:rsid w:val="00663D2F"/>
    <w:rsid w:val="006846A1"/>
    <w:rsid w:val="00687C00"/>
    <w:rsid w:val="00696492"/>
    <w:rsid w:val="006A4171"/>
    <w:rsid w:val="006C35D1"/>
    <w:rsid w:val="006C5E69"/>
    <w:rsid w:val="006E3F52"/>
    <w:rsid w:val="006F59AA"/>
    <w:rsid w:val="006F7F3F"/>
    <w:rsid w:val="0073700D"/>
    <w:rsid w:val="00766811"/>
    <w:rsid w:val="007C431A"/>
    <w:rsid w:val="007C5547"/>
    <w:rsid w:val="007E4951"/>
    <w:rsid w:val="007F354D"/>
    <w:rsid w:val="00804855"/>
    <w:rsid w:val="00807F62"/>
    <w:rsid w:val="008332C6"/>
    <w:rsid w:val="00846548"/>
    <w:rsid w:val="00850026"/>
    <w:rsid w:val="008677D9"/>
    <w:rsid w:val="00876BA5"/>
    <w:rsid w:val="0087792D"/>
    <w:rsid w:val="008C7E39"/>
    <w:rsid w:val="00926CCF"/>
    <w:rsid w:val="0094679F"/>
    <w:rsid w:val="00953256"/>
    <w:rsid w:val="009956A3"/>
    <w:rsid w:val="009C1610"/>
    <w:rsid w:val="009E5CEB"/>
    <w:rsid w:val="009E5E3C"/>
    <w:rsid w:val="009F2424"/>
    <w:rsid w:val="00A01D7D"/>
    <w:rsid w:val="00A26048"/>
    <w:rsid w:val="00AA44A6"/>
    <w:rsid w:val="00AB42AB"/>
    <w:rsid w:val="00AB43FA"/>
    <w:rsid w:val="00AB7620"/>
    <w:rsid w:val="00AD67F1"/>
    <w:rsid w:val="00AE69ED"/>
    <w:rsid w:val="00AF2C55"/>
    <w:rsid w:val="00B03F67"/>
    <w:rsid w:val="00B12E20"/>
    <w:rsid w:val="00B26135"/>
    <w:rsid w:val="00B50CE1"/>
    <w:rsid w:val="00B66571"/>
    <w:rsid w:val="00BD1890"/>
    <w:rsid w:val="00BD3E41"/>
    <w:rsid w:val="00BD674F"/>
    <w:rsid w:val="00BF0002"/>
    <w:rsid w:val="00BF4BE7"/>
    <w:rsid w:val="00C21B57"/>
    <w:rsid w:val="00C544BB"/>
    <w:rsid w:val="00C63362"/>
    <w:rsid w:val="00CA59BA"/>
    <w:rsid w:val="00CB3C71"/>
    <w:rsid w:val="00D1795E"/>
    <w:rsid w:val="00D23861"/>
    <w:rsid w:val="00D425E0"/>
    <w:rsid w:val="00D4615F"/>
    <w:rsid w:val="00D6579E"/>
    <w:rsid w:val="00DA4A58"/>
    <w:rsid w:val="00DF70A7"/>
    <w:rsid w:val="00E22BB6"/>
    <w:rsid w:val="00E46728"/>
    <w:rsid w:val="00E84C0F"/>
    <w:rsid w:val="00EE2F4C"/>
    <w:rsid w:val="00F02F8E"/>
    <w:rsid w:val="00F10C9D"/>
    <w:rsid w:val="00F1740B"/>
    <w:rsid w:val="00F47B62"/>
    <w:rsid w:val="00F5477A"/>
    <w:rsid w:val="00F5587F"/>
    <w:rsid w:val="00F70200"/>
    <w:rsid w:val="00F87E0A"/>
    <w:rsid w:val="00F96D53"/>
    <w:rsid w:val="00FA1365"/>
    <w:rsid w:val="00FB2222"/>
    <w:rsid w:val="00FC1104"/>
    <w:rsid w:val="00FC32E8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71E8"/>
  <w15:docId w15:val="{F546FC4F-CE3D-4659-80D9-C88442A9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C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80485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B66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azmaka">
    <w:name w:val="No Spacing"/>
    <w:uiPriority w:val="1"/>
    <w:qFormat/>
    <w:rsid w:val="00DF7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7D09-5EDD-4E8B-BD57-FBCBF3F6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SOVSU-24</cp:lastModifiedBy>
  <cp:revision>57</cp:revision>
  <cp:lastPrinted>2021-02-09T11:02:00Z</cp:lastPrinted>
  <dcterms:created xsi:type="dcterms:W3CDTF">2011-10-05T07:47:00Z</dcterms:created>
  <dcterms:modified xsi:type="dcterms:W3CDTF">2026-03-26T09:18:00Z</dcterms:modified>
</cp:coreProperties>
</file>